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67BC3" w14:textId="77777777" w:rsidR="009D070E" w:rsidRPr="00CF71CC" w:rsidRDefault="009D070E" w:rsidP="00CF71CC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color w:val="000000"/>
          <w:sz w:val="24"/>
          <w:szCs w:val="24"/>
          <w:u w:val="single"/>
          <w:lang w:eastAsia="fr-CA"/>
        </w:rPr>
      </w:pPr>
      <w:bookmarkStart w:id="0" w:name="_GoBack"/>
      <w:bookmarkEnd w:id="0"/>
    </w:p>
    <w:p w14:paraId="4E1017EF" w14:textId="77777777" w:rsidR="00CE1764" w:rsidRPr="00CF71CC" w:rsidRDefault="00CE1764" w:rsidP="00CE1764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color w:val="000000"/>
          <w:sz w:val="24"/>
          <w:szCs w:val="24"/>
          <w:u w:val="single"/>
          <w:lang w:eastAsia="fr-CA"/>
        </w:rPr>
      </w:pPr>
      <w:r w:rsidRPr="00CF71CC">
        <w:rPr>
          <w:rFonts w:ascii="Century Gothic" w:eastAsia="Times New Roman" w:hAnsi="Century Gothic" w:cs="Times New Roman"/>
          <w:b/>
          <w:color w:val="000000"/>
          <w:sz w:val="24"/>
          <w:szCs w:val="24"/>
          <w:u w:val="single"/>
          <w:lang w:eastAsia="fr-CA"/>
        </w:rPr>
        <w:t>Algérie</w:t>
      </w:r>
    </w:p>
    <w:p w14:paraId="5A731758" w14:textId="77777777" w:rsidR="00CE1764" w:rsidRPr="00CF71CC" w:rsidRDefault="00CE1764" w:rsidP="00CE1764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</w:pPr>
      <w:r w:rsidRPr="00CF71CC"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 xml:space="preserve">Khadra, Yasmina  </w:t>
      </w:r>
      <w:hyperlink r:id="rId11" w:history="1">
        <w:r w:rsidRPr="00CF71CC">
          <w:rPr>
            <w:rStyle w:val="Lienhypertexte"/>
            <w:rFonts w:ascii="Century Gothic" w:eastAsia="Times New Roman" w:hAnsi="Century Gothic" w:cs="Times New Roman"/>
            <w:i/>
            <w:sz w:val="24"/>
            <w:szCs w:val="24"/>
            <w:lang w:eastAsia="fr-CA"/>
          </w:rPr>
          <w:t>L'attentat</w:t>
        </w:r>
      </w:hyperlink>
      <w:r w:rsidRPr="00CF71CC"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 xml:space="preserve"> 254 pages.</w:t>
      </w:r>
    </w:p>
    <w:p w14:paraId="4156FB0B" w14:textId="77777777" w:rsidR="00CE1764" w:rsidRDefault="00CE1764" w:rsidP="00CF71CC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color w:val="000000"/>
          <w:sz w:val="24"/>
          <w:szCs w:val="24"/>
          <w:u w:val="single"/>
          <w:lang w:eastAsia="fr-CA"/>
        </w:rPr>
      </w:pPr>
    </w:p>
    <w:p w14:paraId="45A09BF3" w14:textId="77777777" w:rsidR="00CE1764" w:rsidRPr="00CF71CC" w:rsidRDefault="00CE1764" w:rsidP="00CE1764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color w:val="000000"/>
          <w:sz w:val="24"/>
          <w:szCs w:val="24"/>
          <w:u w:val="single"/>
          <w:lang w:eastAsia="fr-CA"/>
        </w:rPr>
      </w:pPr>
      <w:r w:rsidRPr="00CF71CC">
        <w:rPr>
          <w:rFonts w:ascii="Century Gothic" w:eastAsia="Times New Roman" w:hAnsi="Century Gothic" w:cs="Times New Roman"/>
          <w:b/>
          <w:color w:val="000000"/>
          <w:sz w:val="24"/>
          <w:szCs w:val="24"/>
          <w:u w:val="single"/>
          <w:lang w:eastAsia="fr-CA"/>
        </w:rPr>
        <w:t>Belgique</w:t>
      </w:r>
    </w:p>
    <w:p w14:paraId="3D8BA3AD" w14:textId="77777777" w:rsidR="00CE1764" w:rsidRPr="00CF71CC" w:rsidRDefault="00CE1764" w:rsidP="00CE1764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</w:pPr>
      <w:r w:rsidRPr="00CF71CC">
        <w:rPr>
          <w:rFonts w:ascii="Century Gothic" w:eastAsia="Times New Roman" w:hAnsi="Century Gothic" w:cs="Times New Roman"/>
          <w:sz w:val="24"/>
          <w:szCs w:val="24"/>
          <w:lang w:eastAsia="fr-CA"/>
        </w:rPr>
        <w:t>Nothomb, Amélie</w:t>
      </w:r>
    </w:p>
    <w:p w14:paraId="3112FAFE" w14:textId="77777777" w:rsidR="00CE1764" w:rsidRPr="00CF71CC" w:rsidRDefault="00CE1764" w:rsidP="00CE1764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i/>
          <w:color w:val="000000"/>
          <w:sz w:val="24"/>
          <w:szCs w:val="24"/>
          <w:lang w:eastAsia="fr-CA"/>
        </w:rPr>
      </w:pPr>
      <w:hyperlink r:id="rId12" w:history="1">
        <w:r w:rsidRPr="00CF71CC">
          <w:rPr>
            <w:rStyle w:val="Lienhypertexte"/>
            <w:rFonts w:ascii="Century Gothic" w:eastAsia="Times New Roman" w:hAnsi="Century Gothic" w:cs="Times New Roman"/>
            <w:i/>
            <w:sz w:val="24"/>
            <w:szCs w:val="24"/>
            <w:lang w:eastAsia="fr-CA"/>
          </w:rPr>
          <w:t>Barbe bleue</w:t>
        </w:r>
      </w:hyperlink>
    </w:p>
    <w:p w14:paraId="40339F44" w14:textId="77777777" w:rsidR="00CE1764" w:rsidRPr="00CF71CC" w:rsidRDefault="00CE1764" w:rsidP="00CE1764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i/>
          <w:color w:val="000000"/>
          <w:sz w:val="24"/>
          <w:szCs w:val="24"/>
          <w:lang w:eastAsia="fr-CA"/>
        </w:rPr>
      </w:pPr>
      <w:hyperlink r:id="rId13" w:history="1">
        <w:r w:rsidRPr="00CF71CC">
          <w:rPr>
            <w:rStyle w:val="Lienhypertexte"/>
            <w:rFonts w:ascii="Century Gothic" w:eastAsia="Times New Roman" w:hAnsi="Century Gothic" w:cs="Times New Roman"/>
            <w:i/>
            <w:sz w:val="24"/>
            <w:szCs w:val="24"/>
            <w:lang w:eastAsia="fr-CA"/>
          </w:rPr>
          <w:t>Les catilinaires</w:t>
        </w:r>
      </w:hyperlink>
    </w:p>
    <w:p w14:paraId="1771C800" w14:textId="77777777" w:rsidR="00CE1764" w:rsidRPr="00CF71CC" w:rsidRDefault="00CE1764" w:rsidP="00CE1764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i/>
          <w:color w:val="000000"/>
          <w:sz w:val="24"/>
          <w:szCs w:val="24"/>
          <w:lang w:eastAsia="fr-CA"/>
        </w:rPr>
      </w:pPr>
      <w:hyperlink r:id="rId14" w:history="1">
        <w:r w:rsidRPr="00CF71CC">
          <w:rPr>
            <w:rStyle w:val="Lienhypertexte"/>
            <w:rFonts w:ascii="Century Gothic" w:eastAsia="Times New Roman" w:hAnsi="Century Gothic" w:cs="Times New Roman"/>
            <w:i/>
            <w:sz w:val="24"/>
            <w:szCs w:val="24"/>
            <w:lang w:eastAsia="fr-CA"/>
          </w:rPr>
          <w:t>Le fait du prince</w:t>
        </w:r>
      </w:hyperlink>
    </w:p>
    <w:p w14:paraId="031268BE" w14:textId="1ACFCE50" w:rsidR="00CE1764" w:rsidRDefault="00CE1764" w:rsidP="00CE1764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i/>
          <w:color w:val="000000"/>
          <w:sz w:val="24"/>
          <w:szCs w:val="24"/>
          <w:lang w:val="en-CA" w:eastAsia="fr-CA"/>
        </w:rPr>
      </w:pPr>
      <w:hyperlink r:id="rId15" w:history="1">
        <w:r w:rsidRPr="00CE1764">
          <w:rPr>
            <w:rStyle w:val="Lienhypertexte"/>
            <w:rFonts w:ascii="Century Gothic" w:eastAsia="Times New Roman" w:hAnsi="Century Gothic" w:cs="Times New Roman"/>
            <w:i/>
            <w:sz w:val="24"/>
            <w:szCs w:val="24"/>
            <w:lang w:eastAsia="fr-CA"/>
          </w:rPr>
          <w:t>Premier sang</w:t>
        </w:r>
      </w:hyperlink>
    </w:p>
    <w:p w14:paraId="312A94A0" w14:textId="4994957E" w:rsidR="00CE1764" w:rsidRDefault="00CE1764" w:rsidP="00CE1764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i/>
          <w:color w:val="000000"/>
          <w:sz w:val="24"/>
          <w:szCs w:val="24"/>
          <w:lang w:eastAsia="fr-CA"/>
        </w:rPr>
      </w:pPr>
    </w:p>
    <w:p w14:paraId="4CE6926A" w14:textId="77777777" w:rsidR="00CE1764" w:rsidRPr="00CF71CC" w:rsidRDefault="00CE1764" w:rsidP="00CE1764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color w:val="000000"/>
          <w:sz w:val="24"/>
          <w:szCs w:val="24"/>
          <w:u w:val="single"/>
          <w:lang w:eastAsia="fr-CA"/>
        </w:rPr>
      </w:pPr>
      <w:r w:rsidRPr="00CF71CC">
        <w:rPr>
          <w:rFonts w:ascii="Century Gothic" w:eastAsia="Times New Roman" w:hAnsi="Century Gothic" w:cs="Times New Roman"/>
          <w:b/>
          <w:color w:val="000000"/>
          <w:sz w:val="24"/>
          <w:szCs w:val="24"/>
          <w:u w:val="single"/>
          <w:lang w:eastAsia="fr-CA"/>
        </w:rPr>
        <w:t>Congo</w:t>
      </w:r>
    </w:p>
    <w:p w14:paraId="448BD4BC" w14:textId="4D8AFE5D" w:rsidR="00CE1764" w:rsidRPr="00CF71CC" w:rsidRDefault="00CE1764" w:rsidP="00CE1764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</w:pPr>
      <w:proofErr w:type="spellStart"/>
      <w:r w:rsidRPr="00CF71CC"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>Mabancko</w:t>
      </w:r>
      <w:proofErr w:type="spellEnd"/>
      <w:r w:rsidRPr="00CF71CC"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 xml:space="preserve">, Alain  </w:t>
      </w:r>
      <w:hyperlink r:id="rId16" w:history="1">
        <w:r w:rsidRPr="00CF71CC">
          <w:rPr>
            <w:rStyle w:val="Lienhypertexte"/>
            <w:rFonts w:ascii="Century Gothic" w:eastAsia="Times New Roman" w:hAnsi="Century Gothic" w:cs="Times New Roman"/>
            <w:i/>
            <w:sz w:val="24"/>
            <w:szCs w:val="24"/>
            <w:lang w:eastAsia="fr-CA"/>
          </w:rPr>
          <w:t>Tais-toi et meurs</w:t>
        </w:r>
      </w:hyperlink>
      <w:r w:rsidRPr="00CF71CC"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 xml:space="preserve"> 254 p.</w:t>
      </w:r>
    </w:p>
    <w:p w14:paraId="436CFD2C" w14:textId="77777777" w:rsidR="00CE1764" w:rsidRPr="00CF71CC" w:rsidRDefault="00CE1764" w:rsidP="00CE1764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color w:val="000000"/>
          <w:sz w:val="24"/>
          <w:szCs w:val="24"/>
          <w:u w:val="single"/>
          <w:lang w:eastAsia="fr-CA"/>
        </w:rPr>
      </w:pPr>
    </w:p>
    <w:p w14:paraId="473968C3" w14:textId="77777777" w:rsidR="00CE1764" w:rsidRPr="00CF71CC" w:rsidRDefault="00CE1764" w:rsidP="00CE1764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color w:val="000000"/>
          <w:sz w:val="24"/>
          <w:szCs w:val="24"/>
          <w:u w:val="single"/>
          <w:lang w:eastAsia="fr-CA"/>
        </w:rPr>
      </w:pPr>
      <w:r w:rsidRPr="00CF71CC">
        <w:rPr>
          <w:rFonts w:ascii="Century Gothic" w:eastAsia="Times New Roman" w:hAnsi="Century Gothic" w:cs="Times New Roman"/>
          <w:b/>
          <w:color w:val="000000"/>
          <w:sz w:val="24"/>
          <w:szCs w:val="24"/>
          <w:u w:val="single"/>
          <w:lang w:eastAsia="fr-CA"/>
        </w:rPr>
        <w:t>Côte d’Ivoire</w:t>
      </w:r>
    </w:p>
    <w:p w14:paraId="0074CA46" w14:textId="54DD9EED" w:rsidR="00CE1764" w:rsidRPr="00CF71CC" w:rsidRDefault="00CE1764" w:rsidP="00CE1764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</w:pPr>
      <w:r w:rsidRPr="00CF71CC"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 xml:space="preserve">Kourouma, Ahmadou  </w:t>
      </w:r>
      <w:hyperlink r:id="rId17" w:history="1">
        <w:r w:rsidRPr="00CF71CC">
          <w:rPr>
            <w:rStyle w:val="Lienhypertexte"/>
            <w:rFonts w:ascii="Century Gothic" w:eastAsia="Times New Roman" w:hAnsi="Century Gothic" w:cs="Times New Roman"/>
            <w:i/>
            <w:sz w:val="24"/>
            <w:szCs w:val="24"/>
            <w:lang w:eastAsia="fr-CA"/>
          </w:rPr>
          <w:t>Allah n'est pas obligé</w:t>
        </w:r>
      </w:hyperlink>
      <w:r w:rsidRPr="00CF71CC"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 xml:space="preserve"> 223 p.</w:t>
      </w:r>
    </w:p>
    <w:p w14:paraId="1B809335" w14:textId="77777777" w:rsidR="00CE1764" w:rsidRPr="00CF71CC" w:rsidRDefault="00CE1764" w:rsidP="00CE1764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</w:pP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 xml:space="preserve">Diomandé, Yaya </w:t>
      </w:r>
      <w:hyperlink r:id="rId18" w:history="1">
        <w:r w:rsidRPr="00507829">
          <w:rPr>
            <w:rStyle w:val="Lienhypertexte"/>
            <w:rFonts w:ascii="Century Gothic" w:eastAsia="Times New Roman" w:hAnsi="Century Gothic" w:cs="Times New Roman"/>
            <w:i/>
            <w:sz w:val="24"/>
            <w:szCs w:val="24"/>
            <w:lang w:eastAsia="fr-CA"/>
          </w:rPr>
          <w:t>Abobo Marley</w:t>
        </w:r>
      </w:hyperlink>
      <w:r>
        <w:rPr>
          <w:rFonts w:ascii="Century Gothic" w:eastAsia="Times New Roman" w:hAnsi="Century Gothic" w:cs="Times New Roman"/>
          <w:i/>
          <w:color w:val="000000"/>
          <w:sz w:val="24"/>
          <w:szCs w:val="24"/>
          <w:lang w:eastAsia="fr-CA"/>
        </w:rPr>
        <w:t xml:space="preserve"> 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 xml:space="preserve">204 p. </w:t>
      </w:r>
    </w:p>
    <w:p w14:paraId="6437D4AB" w14:textId="77777777" w:rsidR="00CE1764" w:rsidRPr="00CE1764" w:rsidRDefault="00CE1764" w:rsidP="00CE1764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i/>
          <w:color w:val="000000"/>
          <w:sz w:val="24"/>
          <w:szCs w:val="24"/>
          <w:lang w:eastAsia="fr-CA"/>
        </w:rPr>
      </w:pPr>
    </w:p>
    <w:p w14:paraId="05A5F3A9" w14:textId="77777777" w:rsidR="00CE1764" w:rsidRPr="00CF71CC" w:rsidRDefault="00CE1764" w:rsidP="00CE1764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color w:val="000000"/>
          <w:sz w:val="24"/>
          <w:szCs w:val="24"/>
          <w:u w:val="single"/>
          <w:lang w:eastAsia="fr-CA"/>
        </w:rPr>
      </w:pPr>
      <w:r w:rsidRPr="00CF71CC">
        <w:rPr>
          <w:rFonts w:ascii="Century Gothic" w:eastAsia="Times New Roman" w:hAnsi="Century Gothic" w:cs="Times New Roman"/>
          <w:b/>
          <w:color w:val="000000"/>
          <w:sz w:val="24"/>
          <w:szCs w:val="24"/>
          <w:u w:val="single"/>
          <w:lang w:eastAsia="fr-CA"/>
        </w:rPr>
        <w:t>Égypte</w:t>
      </w:r>
    </w:p>
    <w:p w14:paraId="4A814088" w14:textId="78C0A6C0" w:rsidR="00CE1764" w:rsidRPr="00CF71CC" w:rsidRDefault="00CE1764" w:rsidP="00CE1764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</w:pPr>
      <w:r w:rsidRPr="00CF71CC"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 xml:space="preserve">Chedid, Andrée  </w:t>
      </w:r>
      <w:hyperlink r:id="rId19" w:history="1">
        <w:r w:rsidRPr="00CF71CC">
          <w:rPr>
            <w:rStyle w:val="Lienhypertexte"/>
            <w:rFonts w:ascii="Century Gothic" w:eastAsia="Times New Roman" w:hAnsi="Century Gothic" w:cs="Times New Roman"/>
            <w:i/>
            <w:sz w:val="24"/>
            <w:szCs w:val="24"/>
            <w:lang w:eastAsia="fr-CA"/>
          </w:rPr>
          <w:t>L’autre</w:t>
        </w:r>
      </w:hyperlink>
      <w:r w:rsidRPr="00CF71CC"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 xml:space="preserve"> 154 p.</w:t>
      </w:r>
    </w:p>
    <w:p w14:paraId="0800B07F" w14:textId="795CE756" w:rsidR="00CE1764" w:rsidRDefault="00CE1764" w:rsidP="00CF71CC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color w:val="000000"/>
          <w:sz w:val="24"/>
          <w:szCs w:val="24"/>
          <w:u w:val="single"/>
          <w:lang w:eastAsia="fr-CA"/>
        </w:rPr>
      </w:pPr>
    </w:p>
    <w:p w14:paraId="678B1CEC" w14:textId="77777777" w:rsidR="00CE1764" w:rsidRPr="00CF71CC" w:rsidRDefault="00CE1764" w:rsidP="00CE1764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color w:val="000000"/>
          <w:sz w:val="24"/>
          <w:szCs w:val="24"/>
          <w:u w:val="single"/>
          <w:lang w:eastAsia="fr-CA"/>
        </w:rPr>
      </w:pPr>
      <w:r w:rsidRPr="00CF71CC">
        <w:rPr>
          <w:rFonts w:ascii="Century Gothic" w:eastAsia="Times New Roman" w:hAnsi="Century Gothic" w:cs="Times New Roman"/>
          <w:b/>
          <w:color w:val="000000"/>
          <w:sz w:val="24"/>
          <w:szCs w:val="24"/>
          <w:u w:val="single"/>
          <w:lang w:eastAsia="fr-CA"/>
        </w:rPr>
        <w:t>France</w:t>
      </w:r>
    </w:p>
    <w:p w14:paraId="5EE16705" w14:textId="77777777" w:rsidR="00CE1764" w:rsidRPr="00CF71CC" w:rsidRDefault="00CE1764" w:rsidP="00CE1764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</w:pPr>
      <w:r w:rsidRPr="00CF71CC"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 xml:space="preserve">Schmitt, Éric-Emmanuel </w:t>
      </w:r>
    </w:p>
    <w:p w14:paraId="083A0A21" w14:textId="77777777" w:rsidR="00CE1764" w:rsidRPr="00CF71CC" w:rsidRDefault="00CE1764" w:rsidP="00CE1764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</w:pPr>
      <w:hyperlink r:id="rId20" w:history="1">
        <w:r w:rsidRPr="00CF71CC">
          <w:rPr>
            <w:rStyle w:val="Lienhypertexte"/>
            <w:rFonts w:ascii="Century Gothic" w:eastAsia="Times New Roman" w:hAnsi="Century Gothic" w:cs="Times New Roman"/>
            <w:i/>
            <w:sz w:val="24"/>
            <w:szCs w:val="24"/>
            <w:lang w:eastAsia="fr-CA"/>
          </w:rPr>
          <w:t>Oscar et la dame rose</w:t>
        </w:r>
      </w:hyperlink>
      <w:r w:rsidRPr="00CF71CC"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 xml:space="preserve"> 99 p.</w:t>
      </w:r>
    </w:p>
    <w:p w14:paraId="35A34943" w14:textId="77777777" w:rsidR="00CE1764" w:rsidRPr="00CF71CC" w:rsidRDefault="00CE1764" w:rsidP="00CE1764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</w:pPr>
      <w:hyperlink r:id="rId21" w:history="1">
        <w:r w:rsidRPr="00CF71CC">
          <w:rPr>
            <w:rStyle w:val="Lienhypertexte"/>
            <w:rFonts w:ascii="Century Gothic" w:eastAsia="Times New Roman" w:hAnsi="Century Gothic" w:cs="Times New Roman"/>
            <w:i/>
            <w:sz w:val="24"/>
            <w:szCs w:val="24"/>
            <w:lang w:eastAsia="fr-CA"/>
          </w:rPr>
          <w:t>Le sumo qui ne pouvait pas grossir</w:t>
        </w:r>
      </w:hyperlink>
      <w:r w:rsidRPr="00CF71CC"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 xml:space="preserve"> 96 p.</w:t>
      </w:r>
    </w:p>
    <w:p w14:paraId="543E6ECC" w14:textId="77777777" w:rsidR="00CE1764" w:rsidRPr="00CF71CC" w:rsidRDefault="00CE1764" w:rsidP="00CE1764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</w:pPr>
      <w:hyperlink r:id="rId22" w:history="1">
        <w:r w:rsidRPr="00CF71CC">
          <w:rPr>
            <w:rStyle w:val="Lienhypertexte"/>
            <w:rFonts w:ascii="Century Gothic" w:eastAsia="Times New Roman" w:hAnsi="Century Gothic" w:cs="Times New Roman"/>
            <w:i/>
            <w:sz w:val="24"/>
            <w:szCs w:val="24"/>
            <w:lang w:eastAsia="fr-CA"/>
          </w:rPr>
          <w:t>Monsieur Ibrahim et les fleurs du Coran</w:t>
        </w:r>
      </w:hyperlink>
      <w:r w:rsidRPr="00CF71CC">
        <w:rPr>
          <w:rFonts w:ascii="Century Gothic" w:eastAsia="Times New Roman" w:hAnsi="Century Gothic" w:cs="Times New Roman"/>
          <w:i/>
          <w:color w:val="000000"/>
          <w:sz w:val="24"/>
          <w:szCs w:val="24"/>
          <w:lang w:eastAsia="fr-CA"/>
        </w:rPr>
        <w:t xml:space="preserve"> </w:t>
      </w:r>
      <w:r w:rsidRPr="00CF71CC"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>109 p.</w:t>
      </w:r>
    </w:p>
    <w:p w14:paraId="7A2D71AE" w14:textId="77777777" w:rsidR="00CE1764" w:rsidRPr="00CF71CC" w:rsidRDefault="00CE1764" w:rsidP="00CE1764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</w:pPr>
      <w:r w:rsidRPr="00CF71CC"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 xml:space="preserve">Vargas, Fred </w:t>
      </w:r>
    </w:p>
    <w:p w14:paraId="3C6F1DCB" w14:textId="77777777" w:rsidR="00CE1764" w:rsidRPr="00CF71CC" w:rsidRDefault="00CE1764" w:rsidP="00CE1764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i/>
          <w:color w:val="000000"/>
          <w:sz w:val="24"/>
          <w:szCs w:val="24"/>
          <w:lang w:eastAsia="fr-CA"/>
        </w:rPr>
      </w:pPr>
      <w:hyperlink r:id="rId23" w:history="1">
        <w:r w:rsidRPr="00CF71CC">
          <w:rPr>
            <w:rStyle w:val="Lienhypertexte"/>
            <w:rFonts w:ascii="Century Gothic" w:eastAsia="Times New Roman" w:hAnsi="Century Gothic" w:cs="Times New Roman"/>
            <w:i/>
            <w:sz w:val="24"/>
            <w:szCs w:val="24"/>
            <w:lang w:eastAsia="fr-CA"/>
          </w:rPr>
          <w:t>Pars vite et reviens tard</w:t>
        </w:r>
      </w:hyperlink>
      <w:r w:rsidRPr="00CF71CC">
        <w:rPr>
          <w:rFonts w:ascii="Century Gothic" w:eastAsia="Times New Roman" w:hAnsi="Century Gothic" w:cs="Times New Roman"/>
          <w:i/>
          <w:color w:val="000000"/>
          <w:sz w:val="24"/>
          <w:szCs w:val="24"/>
          <w:lang w:eastAsia="fr-CA"/>
        </w:rPr>
        <w:t xml:space="preserve"> 346 p.</w:t>
      </w:r>
    </w:p>
    <w:p w14:paraId="0DD6B8B6" w14:textId="77777777" w:rsidR="00CE1764" w:rsidRPr="00CF71CC" w:rsidRDefault="00CE1764" w:rsidP="00CE1764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</w:pPr>
      <w:hyperlink r:id="rId24" w:history="1">
        <w:r w:rsidRPr="00CF71CC">
          <w:rPr>
            <w:rStyle w:val="Lienhypertexte"/>
            <w:rFonts w:ascii="Century Gothic" w:eastAsia="Times New Roman" w:hAnsi="Century Gothic" w:cs="Times New Roman"/>
            <w:i/>
            <w:sz w:val="24"/>
            <w:szCs w:val="24"/>
            <w:lang w:eastAsia="fr-CA"/>
          </w:rPr>
          <w:t>L’homme aux cercles bleus</w:t>
        </w:r>
      </w:hyperlink>
      <w:r w:rsidRPr="00CF71CC">
        <w:rPr>
          <w:rFonts w:ascii="Century Gothic" w:eastAsia="Times New Roman" w:hAnsi="Century Gothic" w:cs="Times New Roman"/>
          <w:i/>
          <w:color w:val="000000"/>
          <w:sz w:val="24"/>
          <w:szCs w:val="24"/>
          <w:lang w:eastAsia="fr-CA"/>
        </w:rPr>
        <w:t xml:space="preserve"> </w:t>
      </w:r>
      <w:r w:rsidRPr="00CF71CC"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>219 p.</w:t>
      </w:r>
    </w:p>
    <w:p w14:paraId="0178C7EE" w14:textId="77777777" w:rsidR="00CE1764" w:rsidRPr="00CF71CC" w:rsidRDefault="00CE1764" w:rsidP="00CE1764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</w:pPr>
      <w:hyperlink r:id="rId25" w:history="1">
        <w:r w:rsidRPr="00CF71CC">
          <w:rPr>
            <w:rStyle w:val="Lienhypertexte"/>
            <w:rFonts w:ascii="Century Gothic" w:eastAsia="Times New Roman" w:hAnsi="Century Gothic" w:cs="Times New Roman"/>
            <w:i/>
            <w:sz w:val="24"/>
            <w:szCs w:val="24"/>
            <w:lang w:eastAsia="fr-CA"/>
          </w:rPr>
          <w:t>Debout les morts</w:t>
        </w:r>
      </w:hyperlink>
      <w:r w:rsidRPr="00CF71CC">
        <w:rPr>
          <w:rFonts w:ascii="Century Gothic" w:eastAsia="Times New Roman" w:hAnsi="Century Gothic" w:cs="Times New Roman"/>
          <w:i/>
          <w:color w:val="000000"/>
          <w:sz w:val="24"/>
          <w:szCs w:val="24"/>
          <w:lang w:eastAsia="fr-CA"/>
        </w:rPr>
        <w:t xml:space="preserve"> </w:t>
      </w:r>
      <w:r w:rsidRPr="00CF71CC"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>282 p.</w:t>
      </w:r>
    </w:p>
    <w:p w14:paraId="119AB694" w14:textId="77777777" w:rsidR="00CE1764" w:rsidRDefault="00CE1764" w:rsidP="00CE1764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</w:pP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 xml:space="preserve">Boileau, Pierre et </w:t>
      </w:r>
      <w:proofErr w:type="spellStart"/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>Narcejac</w:t>
      </w:r>
      <w:proofErr w:type="spellEnd"/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>, Thomas</w:t>
      </w:r>
    </w:p>
    <w:p w14:paraId="775AF952" w14:textId="77777777" w:rsidR="00CE1764" w:rsidRDefault="00CE1764" w:rsidP="00CE1764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</w:pPr>
      <w:hyperlink r:id="rId26" w:history="1">
        <w:r w:rsidRPr="00CF71CC">
          <w:rPr>
            <w:rStyle w:val="Lienhypertexte"/>
            <w:rFonts w:ascii="Century Gothic" w:eastAsia="Times New Roman" w:hAnsi="Century Gothic" w:cs="Times New Roman"/>
            <w:i/>
            <w:sz w:val="24"/>
            <w:szCs w:val="24"/>
            <w:lang w:eastAsia="fr-CA"/>
          </w:rPr>
          <w:t>L’âge bête</w:t>
        </w:r>
      </w:hyperlink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 xml:space="preserve"> 210 p.</w:t>
      </w:r>
    </w:p>
    <w:p w14:paraId="781BB4E9" w14:textId="77777777" w:rsidR="00CE1764" w:rsidRPr="00CE1764" w:rsidRDefault="00CE1764" w:rsidP="00CE1764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i/>
          <w:color w:val="000000"/>
          <w:sz w:val="24"/>
          <w:szCs w:val="24"/>
          <w:lang w:eastAsia="fr-CA"/>
        </w:rPr>
      </w:pPr>
      <w:hyperlink r:id="rId27" w:history="1">
        <w:r w:rsidRPr="00CF71CC">
          <w:rPr>
            <w:rStyle w:val="Lienhypertexte"/>
            <w:rFonts w:ascii="Century Gothic" w:eastAsia="Times New Roman" w:hAnsi="Century Gothic" w:cs="Times New Roman"/>
            <w:i/>
            <w:sz w:val="24"/>
            <w:szCs w:val="24"/>
            <w:lang w:eastAsia="fr-CA"/>
          </w:rPr>
          <w:t>Les louves</w:t>
        </w:r>
      </w:hyperlink>
      <w:r w:rsidRPr="00CF71CC">
        <w:rPr>
          <w:rFonts w:ascii="Century Gothic" w:eastAsia="Times New Roman" w:hAnsi="Century Gothic" w:cs="Times New Roman"/>
          <w:i/>
          <w:color w:val="000000"/>
          <w:sz w:val="24"/>
          <w:szCs w:val="24"/>
          <w:lang w:eastAsia="fr-CA"/>
        </w:rPr>
        <w:t xml:space="preserve"> </w:t>
      </w:r>
    </w:p>
    <w:p w14:paraId="59F84973" w14:textId="77777777" w:rsidR="00CE1764" w:rsidRDefault="00CE1764" w:rsidP="00CE1764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</w:pP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>Lemaitre, Pierre</w:t>
      </w:r>
    </w:p>
    <w:p w14:paraId="2526B5E4" w14:textId="77777777" w:rsidR="00CE1764" w:rsidRPr="00CF71CC" w:rsidRDefault="00CE1764" w:rsidP="00CE1764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i/>
          <w:color w:val="000000"/>
          <w:sz w:val="24"/>
          <w:szCs w:val="24"/>
          <w:lang w:eastAsia="fr-CA"/>
        </w:rPr>
      </w:pPr>
      <w:hyperlink r:id="rId28" w:history="1">
        <w:r w:rsidRPr="00CF71CC">
          <w:rPr>
            <w:rStyle w:val="Lienhypertexte"/>
            <w:rFonts w:ascii="Century Gothic" w:eastAsia="Times New Roman" w:hAnsi="Century Gothic" w:cs="Times New Roman"/>
            <w:i/>
            <w:sz w:val="24"/>
            <w:szCs w:val="24"/>
            <w:lang w:eastAsia="fr-CA"/>
          </w:rPr>
          <w:t>Trois jours et une vie</w:t>
        </w:r>
      </w:hyperlink>
      <w:r>
        <w:rPr>
          <w:rFonts w:ascii="Century Gothic" w:eastAsia="Times New Roman" w:hAnsi="Century Gothic" w:cs="Times New Roman"/>
          <w:i/>
          <w:color w:val="000000"/>
          <w:sz w:val="24"/>
          <w:szCs w:val="24"/>
          <w:lang w:eastAsia="fr-CA"/>
        </w:rPr>
        <w:t xml:space="preserve"> </w:t>
      </w:r>
      <w:r w:rsidRPr="00CF71CC"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>313p</w:t>
      </w:r>
      <w:r>
        <w:rPr>
          <w:rFonts w:ascii="Century Gothic" w:eastAsia="Times New Roman" w:hAnsi="Century Gothic" w:cs="Times New Roman"/>
          <w:i/>
          <w:color w:val="000000"/>
          <w:sz w:val="24"/>
          <w:szCs w:val="24"/>
          <w:lang w:eastAsia="fr-CA"/>
        </w:rPr>
        <w:t>.</w:t>
      </w:r>
    </w:p>
    <w:p w14:paraId="591CC1FF" w14:textId="77777777" w:rsidR="00CE1764" w:rsidRPr="00CF71CC" w:rsidRDefault="00CE1764" w:rsidP="00CE1764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i/>
          <w:color w:val="000000"/>
          <w:sz w:val="24"/>
          <w:szCs w:val="24"/>
          <w:lang w:eastAsia="fr-CA"/>
        </w:rPr>
      </w:pPr>
      <w:hyperlink r:id="rId29" w:history="1">
        <w:r w:rsidRPr="00CF71CC">
          <w:rPr>
            <w:rStyle w:val="Lienhypertexte"/>
            <w:rFonts w:ascii="Century Gothic" w:eastAsia="Times New Roman" w:hAnsi="Century Gothic" w:cs="Times New Roman"/>
            <w:i/>
            <w:sz w:val="24"/>
            <w:szCs w:val="24"/>
            <w:lang w:eastAsia="fr-CA"/>
          </w:rPr>
          <w:t>Alex</w:t>
        </w:r>
      </w:hyperlink>
      <w:r>
        <w:rPr>
          <w:rFonts w:ascii="Century Gothic" w:eastAsia="Times New Roman" w:hAnsi="Century Gothic" w:cs="Times New Roman"/>
          <w:i/>
          <w:color w:val="000000"/>
          <w:sz w:val="24"/>
          <w:szCs w:val="24"/>
          <w:lang w:eastAsia="fr-CA"/>
        </w:rPr>
        <w:t xml:space="preserve"> </w:t>
      </w:r>
      <w:r w:rsidRPr="00CF71CC"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>396 p</w:t>
      </w:r>
      <w:r>
        <w:rPr>
          <w:rFonts w:ascii="Century Gothic" w:eastAsia="Times New Roman" w:hAnsi="Century Gothic" w:cs="Times New Roman"/>
          <w:i/>
          <w:color w:val="000000"/>
          <w:sz w:val="24"/>
          <w:szCs w:val="24"/>
          <w:lang w:eastAsia="fr-CA"/>
        </w:rPr>
        <w:t>.</w:t>
      </w:r>
    </w:p>
    <w:p w14:paraId="3F4B2921" w14:textId="709EC8ED" w:rsidR="00CE1764" w:rsidRPr="00CF71CC" w:rsidRDefault="00CE1764" w:rsidP="00CE1764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</w:pPr>
      <w:proofErr w:type="spellStart"/>
      <w:r w:rsidRPr="00CF71CC"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>Zenatti</w:t>
      </w:r>
      <w:proofErr w:type="spellEnd"/>
      <w:r w:rsidRPr="00CF71CC"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 xml:space="preserve">, Valérie </w:t>
      </w:r>
      <w:hyperlink r:id="rId30" w:history="1">
        <w:r w:rsidRPr="00507829">
          <w:rPr>
            <w:rStyle w:val="Lienhypertexte"/>
            <w:rFonts w:ascii="Century Gothic" w:eastAsia="Times New Roman" w:hAnsi="Century Gothic" w:cs="Times New Roman"/>
            <w:i/>
            <w:sz w:val="24"/>
            <w:szCs w:val="24"/>
            <w:lang w:eastAsia="fr-CA"/>
          </w:rPr>
          <w:t>Une bouteille dans la mer de Gaza</w:t>
        </w:r>
      </w:hyperlink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 xml:space="preserve"> </w:t>
      </w:r>
      <w:r w:rsidRPr="00CF71CC"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>2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>18</w:t>
      </w:r>
      <w:r w:rsidRPr="00CF71CC"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 xml:space="preserve"> p.</w:t>
      </w:r>
    </w:p>
    <w:p w14:paraId="7C23CC31" w14:textId="47773781" w:rsidR="00CE1764" w:rsidRDefault="00CE1764" w:rsidP="00CF71CC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color w:val="000000"/>
          <w:sz w:val="24"/>
          <w:szCs w:val="24"/>
          <w:u w:val="single"/>
          <w:lang w:eastAsia="fr-CA"/>
        </w:rPr>
      </w:pPr>
    </w:p>
    <w:p w14:paraId="52C5A5AC" w14:textId="77777777" w:rsidR="00CE1764" w:rsidRPr="008437EB" w:rsidRDefault="00CE1764" w:rsidP="00CE1764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color w:val="000000"/>
          <w:sz w:val="24"/>
          <w:szCs w:val="24"/>
          <w:u w:val="single"/>
          <w:lang w:eastAsia="fr-CA"/>
        </w:rPr>
      </w:pPr>
      <w:r w:rsidRPr="008437EB">
        <w:rPr>
          <w:rFonts w:ascii="Century Gothic" w:eastAsia="Times New Roman" w:hAnsi="Century Gothic" w:cs="Times New Roman"/>
          <w:b/>
          <w:color w:val="000000"/>
          <w:sz w:val="24"/>
          <w:szCs w:val="24"/>
          <w:u w:val="single"/>
          <w:lang w:eastAsia="fr-CA"/>
        </w:rPr>
        <w:t>Guadeloupe</w:t>
      </w:r>
    </w:p>
    <w:p w14:paraId="03719586" w14:textId="1A3CF227" w:rsidR="00CE1764" w:rsidRPr="00CF71CC" w:rsidRDefault="00CE1764" w:rsidP="00CE1764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</w:pPr>
      <w:r w:rsidRPr="00CF71CC"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>Condé</w:t>
      </w:r>
      <w:r w:rsidR="008437EB"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>, Maryse</w:t>
      </w:r>
      <w:r w:rsidRPr="00CF71CC"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 xml:space="preserve"> </w:t>
      </w:r>
      <w:hyperlink r:id="rId31" w:history="1">
        <w:r w:rsidRPr="008437EB">
          <w:rPr>
            <w:rStyle w:val="Lienhypertexte"/>
            <w:rFonts w:ascii="Century Gothic" w:eastAsia="Times New Roman" w:hAnsi="Century Gothic" w:cs="Times New Roman"/>
            <w:i/>
            <w:sz w:val="24"/>
            <w:szCs w:val="24"/>
            <w:lang w:eastAsia="fr-CA"/>
          </w:rPr>
          <w:t>Moi, Tituba sorcière</w:t>
        </w:r>
      </w:hyperlink>
      <w:r w:rsidRPr="00CF71CC">
        <w:rPr>
          <w:rFonts w:ascii="Century Gothic" w:eastAsia="Times New Roman" w:hAnsi="Century Gothic" w:cs="Times New Roman"/>
          <w:i/>
          <w:color w:val="000000"/>
          <w:sz w:val="24"/>
          <w:szCs w:val="24"/>
          <w:lang w:eastAsia="fr-CA"/>
        </w:rPr>
        <w:t>...</w:t>
      </w:r>
      <w:r w:rsidRPr="00CF71CC"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 xml:space="preserve"> 288 p.</w:t>
      </w:r>
    </w:p>
    <w:p w14:paraId="439934CB" w14:textId="039660E1" w:rsidR="00CE1764" w:rsidRDefault="00CE1764" w:rsidP="00CF71CC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color w:val="000000"/>
          <w:sz w:val="24"/>
          <w:szCs w:val="24"/>
          <w:u w:val="single"/>
          <w:lang w:eastAsia="fr-CA"/>
        </w:rPr>
      </w:pPr>
    </w:p>
    <w:p w14:paraId="3EA40C8A" w14:textId="77777777" w:rsidR="00CE1764" w:rsidRPr="008437EB" w:rsidRDefault="00CE1764" w:rsidP="00CE1764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color w:val="000000"/>
          <w:sz w:val="24"/>
          <w:szCs w:val="24"/>
          <w:u w:val="single"/>
          <w:lang w:eastAsia="fr-CA"/>
        </w:rPr>
      </w:pPr>
      <w:r w:rsidRPr="008437EB">
        <w:rPr>
          <w:rFonts w:ascii="Century Gothic" w:eastAsia="Times New Roman" w:hAnsi="Century Gothic" w:cs="Times New Roman"/>
          <w:b/>
          <w:color w:val="000000"/>
          <w:sz w:val="24"/>
          <w:szCs w:val="24"/>
          <w:u w:val="single"/>
          <w:lang w:eastAsia="fr-CA"/>
        </w:rPr>
        <w:t>Haïti</w:t>
      </w:r>
    </w:p>
    <w:p w14:paraId="4C332E73" w14:textId="49F9F10B" w:rsidR="008437EB" w:rsidRDefault="008437EB" w:rsidP="00CE1764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</w:pPr>
      <w:proofErr w:type="spellStart"/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>Dalembert</w:t>
      </w:r>
      <w:proofErr w:type="spellEnd"/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 xml:space="preserve">, Louis-Philippe </w:t>
      </w:r>
      <w:hyperlink r:id="rId32" w:history="1">
        <w:r w:rsidRPr="008437EB">
          <w:rPr>
            <w:rStyle w:val="Lienhypertexte"/>
            <w:rFonts w:ascii="Century Gothic" w:eastAsia="Times New Roman" w:hAnsi="Century Gothic" w:cs="Times New Roman"/>
            <w:i/>
            <w:sz w:val="24"/>
            <w:szCs w:val="24"/>
            <w:lang w:eastAsia="fr-CA"/>
          </w:rPr>
          <w:t>Ballade d’un amour inachevé</w:t>
        </w:r>
      </w:hyperlink>
      <w:r>
        <w:rPr>
          <w:rFonts w:ascii="Century Gothic" w:eastAsia="Times New Roman" w:hAnsi="Century Gothic" w:cs="Times New Roman"/>
          <w:i/>
          <w:color w:val="000000"/>
          <w:sz w:val="24"/>
          <w:szCs w:val="24"/>
          <w:lang w:eastAsia="fr-CA"/>
        </w:rPr>
        <w:t xml:space="preserve"> 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 xml:space="preserve">282 p. </w:t>
      </w:r>
    </w:p>
    <w:p w14:paraId="3B0F3DE1" w14:textId="35B78B32" w:rsidR="00CE1764" w:rsidRPr="008437EB" w:rsidRDefault="00CE1764" w:rsidP="00CF71CC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</w:pPr>
      <w:r w:rsidRPr="00CF71CC"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>Ollivier, Émile</w:t>
      </w:r>
      <w:r w:rsidR="008437EB"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 xml:space="preserve"> </w:t>
      </w:r>
      <w:hyperlink r:id="rId33" w:history="1">
        <w:r w:rsidRPr="008437EB">
          <w:rPr>
            <w:rStyle w:val="Lienhypertexte"/>
            <w:rFonts w:ascii="Century Gothic" w:eastAsia="Times New Roman" w:hAnsi="Century Gothic" w:cs="Times New Roman"/>
            <w:i/>
            <w:sz w:val="24"/>
            <w:szCs w:val="24"/>
            <w:lang w:eastAsia="fr-CA"/>
          </w:rPr>
          <w:t>Passage</w:t>
        </w:r>
        <w:r w:rsidR="008437EB" w:rsidRPr="008437EB">
          <w:rPr>
            <w:rStyle w:val="Lienhypertexte"/>
            <w:rFonts w:ascii="Century Gothic" w:eastAsia="Times New Roman" w:hAnsi="Century Gothic" w:cs="Times New Roman"/>
            <w:i/>
            <w:sz w:val="24"/>
            <w:szCs w:val="24"/>
            <w:lang w:eastAsia="fr-CA"/>
          </w:rPr>
          <w:t>s</w:t>
        </w:r>
      </w:hyperlink>
      <w:r w:rsidR="008437EB">
        <w:rPr>
          <w:rFonts w:ascii="Century Gothic" w:eastAsia="Times New Roman" w:hAnsi="Century Gothic" w:cs="Times New Roman"/>
          <w:i/>
          <w:color w:val="000000"/>
          <w:sz w:val="24"/>
          <w:szCs w:val="24"/>
          <w:lang w:eastAsia="fr-CA"/>
        </w:rPr>
        <w:t xml:space="preserve"> </w:t>
      </w:r>
      <w:r w:rsidRPr="00CF71CC"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>24</w:t>
      </w:r>
      <w:r w:rsidR="008437EB"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>0 p</w:t>
      </w:r>
      <w:r w:rsidRPr="00CF71CC"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>.</w:t>
      </w:r>
    </w:p>
    <w:p w14:paraId="5A746719" w14:textId="77777777" w:rsidR="00CE1764" w:rsidRDefault="00CE1764" w:rsidP="00CF71CC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color w:val="000000"/>
          <w:sz w:val="24"/>
          <w:szCs w:val="24"/>
          <w:u w:val="single"/>
          <w:lang w:eastAsia="fr-CA"/>
        </w:rPr>
      </w:pPr>
    </w:p>
    <w:p w14:paraId="576277DD" w14:textId="77777777" w:rsidR="00CE1764" w:rsidRPr="00CF71CC" w:rsidRDefault="00CE1764" w:rsidP="00CE1764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color w:val="000000"/>
          <w:sz w:val="24"/>
          <w:szCs w:val="24"/>
          <w:u w:val="single"/>
          <w:lang w:eastAsia="fr-CA"/>
        </w:rPr>
      </w:pPr>
      <w:r w:rsidRPr="00CF71CC">
        <w:rPr>
          <w:rFonts w:ascii="Century Gothic" w:eastAsia="Times New Roman" w:hAnsi="Century Gothic" w:cs="Times New Roman"/>
          <w:b/>
          <w:color w:val="000000"/>
          <w:sz w:val="24"/>
          <w:szCs w:val="24"/>
          <w:u w:val="single"/>
          <w:lang w:eastAsia="fr-CA"/>
        </w:rPr>
        <w:t>Manitoba</w:t>
      </w:r>
    </w:p>
    <w:p w14:paraId="779D501E" w14:textId="6AC7DA2F" w:rsidR="00CE1764" w:rsidRPr="00CF71CC" w:rsidRDefault="00CE1764" w:rsidP="00CE1764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</w:pPr>
      <w:r w:rsidRPr="00CF71CC"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 xml:space="preserve">Roy, Gabrielle  </w:t>
      </w:r>
      <w:hyperlink r:id="rId34" w:history="1">
        <w:r w:rsidRPr="00CF71CC">
          <w:rPr>
            <w:rStyle w:val="Lienhypertexte"/>
            <w:rFonts w:ascii="Century Gothic" w:eastAsia="Times New Roman" w:hAnsi="Century Gothic" w:cs="Times New Roman"/>
            <w:i/>
            <w:sz w:val="24"/>
            <w:szCs w:val="24"/>
            <w:lang w:eastAsia="fr-CA"/>
          </w:rPr>
          <w:t>La Petite Poule d’Eau</w:t>
        </w:r>
      </w:hyperlink>
      <w:r w:rsidRPr="00CF71CC"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 xml:space="preserve"> 192 p.</w:t>
      </w:r>
    </w:p>
    <w:p w14:paraId="6917923F" w14:textId="77777777" w:rsidR="00CE1764" w:rsidRPr="00CF71CC" w:rsidRDefault="00CE1764" w:rsidP="00CE1764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</w:pPr>
    </w:p>
    <w:p w14:paraId="485264C3" w14:textId="77777777" w:rsidR="00CE1764" w:rsidRPr="00CF71CC" w:rsidRDefault="00CE1764" w:rsidP="00CE1764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color w:val="000000"/>
          <w:sz w:val="24"/>
          <w:szCs w:val="24"/>
          <w:u w:val="single"/>
          <w:lang w:eastAsia="fr-CA"/>
        </w:rPr>
      </w:pPr>
      <w:r w:rsidRPr="00CF71CC">
        <w:rPr>
          <w:rFonts w:ascii="Century Gothic" w:eastAsia="Times New Roman" w:hAnsi="Century Gothic" w:cs="Times New Roman"/>
          <w:b/>
          <w:color w:val="000000"/>
          <w:sz w:val="24"/>
          <w:szCs w:val="24"/>
          <w:u w:val="single"/>
          <w:lang w:eastAsia="fr-CA"/>
        </w:rPr>
        <w:t>Maroc</w:t>
      </w:r>
    </w:p>
    <w:p w14:paraId="1BF05992" w14:textId="09C19786" w:rsidR="00CE1764" w:rsidRPr="00CF71CC" w:rsidRDefault="00CE1764" w:rsidP="00CE1764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</w:pPr>
      <w:proofErr w:type="spellStart"/>
      <w:r w:rsidRPr="00CF71CC"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>Azzeddine</w:t>
      </w:r>
      <w:proofErr w:type="spellEnd"/>
      <w:r w:rsidRPr="00CF71CC"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 xml:space="preserve">, </w:t>
      </w:r>
      <w:hyperlink r:id="rId35" w:history="1">
        <w:proofErr w:type="spellStart"/>
        <w:r w:rsidRPr="00CF71CC">
          <w:rPr>
            <w:rFonts w:ascii="Century Gothic" w:eastAsia="Times New Roman" w:hAnsi="Century Gothic" w:cs="Times New Roman"/>
            <w:color w:val="000000"/>
            <w:sz w:val="24"/>
            <w:szCs w:val="24"/>
            <w:lang w:eastAsia="fr-CA"/>
          </w:rPr>
          <w:t>Saphia</w:t>
        </w:r>
        <w:proofErr w:type="spellEnd"/>
        <w:r w:rsidRPr="00CF71CC">
          <w:rPr>
            <w:rFonts w:ascii="Century Gothic" w:eastAsia="Times New Roman" w:hAnsi="Century Gothic" w:cs="Times New Roman"/>
            <w:color w:val="000000"/>
            <w:sz w:val="24"/>
            <w:szCs w:val="24"/>
            <w:lang w:eastAsia="fr-CA"/>
          </w:rPr>
          <w:t xml:space="preserve"> </w:t>
        </w:r>
      </w:hyperlink>
      <w:r w:rsidRPr="00CF71CC"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 xml:space="preserve"> </w:t>
      </w:r>
      <w:hyperlink r:id="rId36" w:history="1">
        <w:r w:rsidRPr="00CF71CC">
          <w:rPr>
            <w:rStyle w:val="Lienhypertexte"/>
            <w:rFonts w:ascii="Century Gothic" w:eastAsia="Times New Roman" w:hAnsi="Century Gothic" w:cs="Times New Roman"/>
            <w:i/>
            <w:sz w:val="24"/>
            <w:szCs w:val="24"/>
            <w:lang w:eastAsia="fr-CA"/>
          </w:rPr>
          <w:t>Confidences à Allah</w:t>
        </w:r>
      </w:hyperlink>
      <w:r w:rsidRPr="00CF71CC"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 xml:space="preserve"> 126 p.</w:t>
      </w:r>
    </w:p>
    <w:p w14:paraId="6EA8E983" w14:textId="1D32CC95" w:rsidR="00CE1764" w:rsidRPr="00CF71CC" w:rsidRDefault="00CE1764" w:rsidP="00CE1764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</w:pPr>
      <w:r w:rsidRPr="00CF71CC"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 xml:space="preserve">Laroui, Fouad  </w:t>
      </w:r>
      <w:hyperlink r:id="rId37" w:history="1">
        <w:r w:rsidRPr="00CF71CC">
          <w:rPr>
            <w:rStyle w:val="Lienhypertexte"/>
            <w:rFonts w:ascii="Century Gothic" w:eastAsia="Times New Roman" w:hAnsi="Century Gothic" w:cs="Times New Roman"/>
            <w:i/>
            <w:sz w:val="24"/>
            <w:szCs w:val="24"/>
            <w:lang w:eastAsia="fr-CA"/>
          </w:rPr>
          <w:t>Méfiez-vous des parachutistes</w:t>
        </w:r>
      </w:hyperlink>
      <w:r w:rsidRPr="00CF71CC"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 xml:space="preserve"> 190 p.</w:t>
      </w:r>
    </w:p>
    <w:p w14:paraId="61133EA0" w14:textId="3F14984D" w:rsidR="00CE1764" w:rsidRDefault="00CE1764" w:rsidP="00CE1764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</w:pPr>
      <w:r w:rsidRPr="00CF71CC"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 xml:space="preserve">Slimani, Leïla  </w:t>
      </w:r>
      <w:hyperlink r:id="rId38" w:history="1">
        <w:r w:rsidRPr="00CF71CC">
          <w:rPr>
            <w:rStyle w:val="Lienhypertexte"/>
            <w:rFonts w:ascii="Century Gothic" w:eastAsia="Times New Roman" w:hAnsi="Century Gothic" w:cs="Times New Roman"/>
            <w:i/>
            <w:sz w:val="24"/>
            <w:szCs w:val="24"/>
            <w:lang w:eastAsia="fr-CA"/>
          </w:rPr>
          <w:t>Chanson douce</w:t>
        </w:r>
      </w:hyperlink>
      <w:r w:rsidRPr="00CF71CC"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 xml:space="preserve">  240 p.</w:t>
      </w:r>
    </w:p>
    <w:p w14:paraId="14CCCDDF" w14:textId="77777777" w:rsidR="00CE1764" w:rsidRPr="00CF71CC" w:rsidRDefault="00CE1764" w:rsidP="00CE1764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</w:pPr>
    </w:p>
    <w:p w14:paraId="56611D59" w14:textId="77777777" w:rsidR="00CE1764" w:rsidRPr="008437EB" w:rsidRDefault="00CE1764" w:rsidP="00CE1764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color w:val="000000"/>
          <w:sz w:val="24"/>
          <w:szCs w:val="24"/>
          <w:u w:val="single"/>
          <w:lang w:eastAsia="fr-CA"/>
        </w:rPr>
      </w:pPr>
      <w:r w:rsidRPr="008437EB">
        <w:rPr>
          <w:rFonts w:ascii="Century Gothic" w:eastAsia="Times New Roman" w:hAnsi="Century Gothic" w:cs="Times New Roman"/>
          <w:b/>
          <w:color w:val="000000"/>
          <w:sz w:val="24"/>
          <w:szCs w:val="24"/>
          <w:u w:val="single"/>
          <w:lang w:eastAsia="fr-CA"/>
        </w:rPr>
        <w:t>Martinique</w:t>
      </w:r>
    </w:p>
    <w:p w14:paraId="43DC4F3F" w14:textId="0D718566" w:rsidR="00CE1764" w:rsidRPr="008437EB" w:rsidRDefault="00CE1764" w:rsidP="00CF71CC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</w:pPr>
      <w:r w:rsidRPr="00CF71CC"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 xml:space="preserve">Patrick Chamoiseau </w:t>
      </w:r>
      <w:hyperlink r:id="rId39" w:history="1">
        <w:r w:rsidRPr="008437EB">
          <w:rPr>
            <w:rStyle w:val="Lienhypertexte"/>
            <w:rFonts w:ascii="Century Gothic" w:eastAsia="Times New Roman" w:hAnsi="Century Gothic" w:cs="Times New Roman"/>
            <w:i/>
            <w:sz w:val="24"/>
            <w:szCs w:val="24"/>
            <w:lang w:eastAsia="fr-CA"/>
          </w:rPr>
          <w:t>L'esclave vieil homme et le molosse</w:t>
        </w:r>
      </w:hyperlink>
      <w:r w:rsidR="008437EB"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 xml:space="preserve"> </w:t>
      </w:r>
      <w:r w:rsidRPr="00CF71CC"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>146 p.</w:t>
      </w:r>
    </w:p>
    <w:p w14:paraId="5C7A2EC5" w14:textId="77777777" w:rsidR="00CE1764" w:rsidRDefault="00CE1764" w:rsidP="00CF71CC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color w:val="000000"/>
          <w:sz w:val="24"/>
          <w:szCs w:val="24"/>
          <w:u w:val="single"/>
          <w:lang w:eastAsia="fr-CA"/>
        </w:rPr>
      </w:pPr>
    </w:p>
    <w:p w14:paraId="4F81761E" w14:textId="77777777" w:rsidR="00CE1764" w:rsidRPr="00CF71CC" w:rsidRDefault="00CE1764" w:rsidP="00CE1764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color w:val="000000"/>
          <w:sz w:val="24"/>
          <w:szCs w:val="24"/>
          <w:u w:val="single"/>
          <w:lang w:eastAsia="fr-CA"/>
        </w:rPr>
      </w:pPr>
      <w:r w:rsidRPr="00CF71CC">
        <w:rPr>
          <w:rFonts w:ascii="Century Gothic" w:eastAsia="Times New Roman" w:hAnsi="Century Gothic" w:cs="Times New Roman"/>
          <w:b/>
          <w:color w:val="000000"/>
          <w:sz w:val="24"/>
          <w:szCs w:val="24"/>
          <w:u w:val="single"/>
          <w:lang w:eastAsia="fr-CA"/>
        </w:rPr>
        <w:t>Nouveau-Brunswick</w:t>
      </w:r>
    </w:p>
    <w:p w14:paraId="1DE438C4" w14:textId="30108A14" w:rsidR="00CE1764" w:rsidRPr="004A10C8" w:rsidRDefault="00CE1764" w:rsidP="00CF71CC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</w:pPr>
      <w:r w:rsidRPr="00CF71CC"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 xml:space="preserve">Daigle, France  </w:t>
      </w:r>
      <w:hyperlink r:id="rId40" w:history="1">
        <w:r w:rsidRPr="00CF71CC">
          <w:rPr>
            <w:rStyle w:val="Lienhypertexte"/>
            <w:rFonts w:ascii="Century Gothic" w:eastAsia="Times New Roman" w:hAnsi="Century Gothic" w:cs="Times New Roman"/>
            <w:i/>
            <w:sz w:val="24"/>
            <w:szCs w:val="24"/>
            <w:lang w:eastAsia="fr-CA"/>
          </w:rPr>
          <w:t>Petites difficultés d'existence</w:t>
        </w:r>
      </w:hyperlink>
      <w:r w:rsidRPr="00CF71CC"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 xml:space="preserve"> 192 </w:t>
      </w:r>
      <w:r w:rsidR="004A10C8"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>p</w:t>
      </w:r>
      <w:r w:rsidRPr="00CF71CC"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>.</w:t>
      </w:r>
    </w:p>
    <w:p w14:paraId="2E2EABCC" w14:textId="77777777" w:rsidR="00CE1764" w:rsidRDefault="00CE1764" w:rsidP="00CF71CC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color w:val="000000"/>
          <w:sz w:val="24"/>
          <w:szCs w:val="24"/>
          <w:u w:val="single"/>
          <w:lang w:eastAsia="fr-CA"/>
        </w:rPr>
      </w:pPr>
    </w:p>
    <w:p w14:paraId="2DB0D21F" w14:textId="75D8EC0A" w:rsidR="009D070E" w:rsidRPr="00CF71CC" w:rsidRDefault="009D070E" w:rsidP="00CF71CC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color w:val="000000"/>
          <w:sz w:val="24"/>
          <w:szCs w:val="24"/>
          <w:u w:val="single"/>
          <w:lang w:eastAsia="fr-CA"/>
        </w:rPr>
      </w:pPr>
      <w:r w:rsidRPr="00CF71CC">
        <w:rPr>
          <w:rFonts w:ascii="Century Gothic" w:eastAsia="Times New Roman" w:hAnsi="Century Gothic" w:cs="Times New Roman"/>
          <w:b/>
          <w:color w:val="000000"/>
          <w:sz w:val="24"/>
          <w:szCs w:val="24"/>
          <w:u w:val="single"/>
          <w:lang w:eastAsia="fr-CA"/>
        </w:rPr>
        <w:t>Ontario</w:t>
      </w:r>
    </w:p>
    <w:p w14:paraId="2A36A4CF" w14:textId="23DBA7EB" w:rsidR="009D070E" w:rsidRPr="00CF71CC" w:rsidRDefault="009D070E" w:rsidP="00CF71CC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</w:pPr>
      <w:r w:rsidRPr="00CF71CC"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 xml:space="preserve">Daniel </w:t>
      </w:r>
      <w:proofErr w:type="spellStart"/>
      <w:r w:rsidRPr="00CF71CC"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>Marchildon</w:t>
      </w:r>
      <w:proofErr w:type="spellEnd"/>
      <w:r w:rsidRPr="00CF71CC"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 xml:space="preserve">, </w:t>
      </w:r>
      <w:hyperlink r:id="rId41" w:history="1">
        <w:r w:rsidRPr="00CF71CC">
          <w:rPr>
            <w:rStyle w:val="Lienhypertexte"/>
            <w:rFonts w:ascii="Century Gothic" w:eastAsia="Times New Roman" w:hAnsi="Century Gothic" w:cs="Times New Roman"/>
            <w:i/>
            <w:sz w:val="24"/>
            <w:szCs w:val="24"/>
            <w:lang w:eastAsia="fr-CA"/>
          </w:rPr>
          <w:t>Otages de la nature</w:t>
        </w:r>
      </w:hyperlink>
    </w:p>
    <w:p w14:paraId="41FD82D4" w14:textId="77777777" w:rsidR="00E97930" w:rsidRPr="00CF71CC" w:rsidRDefault="00E97930" w:rsidP="00CF71CC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</w:pPr>
    </w:p>
    <w:p w14:paraId="3590CE84" w14:textId="77777777" w:rsidR="00886799" w:rsidRPr="00CF71CC" w:rsidRDefault="00886799" w:rsidP="00CF71CC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color w:val="000000"/>
          <w:sz w:val="24"/>
          <w:szCs w:val="24"/>
          <w:u w:val="single"/>
          <w:lang w:eastAsia="fr-CA"/>
        </w:rPr>
      </w:pPr>
      <w:r w:rsidRPr="00CF71CC">
        <w:rPr>
          <w:rFonts w:ascii="Century Gothic" w:eastAsia="Times New Roman" w:hAnsi="Century Gothic" w:cs="Times New Roman"/>
          <w:b/>
          <w:color w:val="000000"/>
          <w:sz w:val="24"/>
          <w:szCs w:val="24"/>
          <w:u w:val="single"/>
          <w:lang w:eastAsia="fr-CA"/>
        </w:rPr>
        <w:t>Tunisie</w:t>
      </w:r>
    </w:p>
    <w:p w14:paraId="0F4F6D15" w14:textId="16DDC46F" w:rsidR="00154077" w:rsidRPr="00CF71CC" w:rsidRDefault="00154077" w:rsidP="00CF71CC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</w:pPr>
      <w:proofErr w:type="spellStart"/>
      <w:r w:rsidRPr="00CF71CC"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>Chamkhi</w:t>
      </w:r>
      <w:proofErr w:type="spellEnd"/>
      <w:r w:rsidRPr="00CF71CC"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 xml:space="preserve">, Sonia </w:t>
      </w:r>
      <w:hyperlink r:id="rId42" w:history="1">
        <w:r w:rsidRPr="00CF71CC">
          <w:rPr>
            <w:rStyle w:val="Lienhypertexte"/>
            <w:rFonts w:ascii="Century Gothic" w:eastAsia="Times New Roman" w:hAnsi="Century Gothic" w:cs="Times New Roman"/>
            <w:i/>
            <w:sz w:val="24"/>
            <w:szCs w:val="24"/>
            <w:lang w:eastAsia="fr-CA"/>
          </w:rPr>
          <w:t>Leïla ou la femme de l'aube</w:t>
        </w:r>
      </w:hyperlink>
      <w:r w:rsidR="00BC5BD7" w:rsidRPr="00CF71CC"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 xml:space="preserve"> </w:t>
      </w:r>
      <w:r w:rsidRPr="00CF71CC"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 xml:space="preserve">192 </w:t>
      </w:r>
      <w:r w:rsidR="004A10C8"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>p</w:t>
      </w:r>
      <w:r w:rsidRPr="00CF71CC"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>.</w:t>
      </w:r>
    </w:p>
    <w:p w14:paraId="67E660EA" w14:textId="226CCEED" w:rsidR="00167803" w:rsidRPr="00CF71CC" w:rsidRDefault="00DB3455" w:rsidP="00CF71CC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</w:pPr>
      <w:r w:rsidRPr="00CF71CC"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  <w:tab/>
      </w:r>
    </w:p>
    <w:p w14:paraId="0AAE4DBF" w14:textId="77777777" w:rsidR="003976B5" w:rsidRPr="00CF71CC" w:rsidRDefault="003976B5" w:rsidP="00CF71CC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</w:pPr>
    </w:p>
    <w:p w14:paraId="5BE94D23" w14:textId="77777777" w:rsidR="003976B5" w:rsidRPr="00CF71CC" w:rsidRDefault="003976B5" w:rsidP="00CF71CC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  <w:lang w:eastAsia="fr-CA"/>
        </w:rPr>
      </w:pPr>
    </w:p>
    <w:p w14:paraId="20410CC3" w14:textId="77777777" w:rsidR="00167803" w:rsidRPr="00CF71CC" w:rsidRDefault="00167803" w:rsidP="00CF71CC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  <w:shd w:val="clear" w:color="auto" w:fill="FFFFFF"/>
          <w:lang w:eastAsia="fr-CA"/>
        </w:rPr>
      </w:pPr>
    </w:p>
    <w:sectPr w:rsidR="00167803" w:rsidRPr="00CF71CC">
      <w:headerReference w:type="default" r:id="rId43"/>
      <w:footerReference w:type="default" r:id="rId4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A94A7" w14:textId="77777777" w:rsidR="00C97B98" w:rsidRDefault="00C97B98" w:rsidP="00906A95">
      <w:pPr>
        <w:spacing w:after="0" w:line="240" w:lineRule="auto"/>
      </w:pPr>
      <w:r>
        <w:separator/>
      </w:r>
    </w:p>
  </w:endnote>
  <w:endnote w:type="continuationSeparator" w:id="0">
    <w:p w14:paraId="0F4C1BEE" w14:textId="77777777" w:rsidR="00C97B98" w:rsidRDefault="00C97B98" w:rsidP="00906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3B007" w14:textId="77777777" w:rsidR="00906A95" w:rsidRDefault="00906A95" w:rsidP="00C64E62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4F34D3" w:rsidRPr="004F34D3">
      <w:rPr>
        <w:rFonts w:asciiTheme="majorHAnsi" w:eastAsiaTheme="majorEastAsia" w:hAnsiTheme="majorHAnsi" w:cstheme="majorBidi"/>
        <w:noProof/>
        <w:lang w:val="fr-FR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CE4E00D" w14:textId="77777777" w:rsidR="00906A95" w:rsidRPr="00906A95" w:rsidRDefault="00906A95" w:rsidP="00906A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8B25E" w14:textId="77777777" w:rsidR="00C97B98" w:rsidRDefault="00C97B98" w:rsidP="00906A95">
      <w:pPr>
        <w:spacing w:after="0" w:line="240" w:lineRule="auto"/>
      </w:pPr>
      <w:r>
        <w:separator/>
      </w:r>
    </w:p>
  </w:footnote>
  <w:footnote w:type="continuationSeparator" w:id="0">
    <w:p w14:paraId="4410CDE2" w14:textId="77777777" w:rsidR="00C97B98" w:rsidRDefault="00C97B98" w:rsidP="00906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</w:rPr>
      <w:alias w:val="Titre"/>
      <w:id w:val="77738743"/>
      <w:placeholder>
        <w:docPart w:val="B3553C80855F407181D8DBAF9E740AC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3CA67A3" w14:textId="77777777" w:rsidR="004F34D3" w:rsidRPr="004A10C8" w:rsidRDefault="004F34D3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="Century Gothic" w:eastAsiaTheme="majorEastAsia" w:hAnsi="Century Gothic" w:cstheme="majorBidi"/>
            <w:sz w:val="32"/>
            <w:szCs w:val="32"/>
          </w:rPr>
        </w:pPr>
        <w:r w:rsidRPr="004A10C8">
          <w:rPr>
            <w:rFonts w:ascii="Century Gothic" w:hAnsi="Century Gothic"/>
          </w:rPr>
          <w:t>Suggestions de romans francophonie hors Québec - FRA 5203</w:t>
        </w:r>
      </w:p>
    </w:sdtContent>
  </w:sdt>
  <w:p w14:paraId="06F6809B" w14:textId="77777777" w:rsidR="004F34D3" w:rsidRDefault="004F34D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E7641"/>
    <w:multiLevelType w:val="multilevel"/>
    <w:tmpl w:val="D784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6910AD"/>
    <w:multiLevelType w:val="multilevel"/>
    <w:tmpl w:val="CF0A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ED1"/>
    <w:rsid w:val="0000168A"/>
    <w:rsid w:val="00011E43"/>
    <w:rsid w:val="000148C5"/>
    <w:rsid w:val="00015906"/>
    <w:rsid w:val="00037AD1"/>
    <w:rsid w:val="000972BE"/>
    <w:rsid w:val="000D028F"/>
    <w:rsid w:val="00100473"/>
    <w:rsid w:val="001159F4"/>
    <w:rsid w:val="00154077"/>
    <w:rsid w:val="00167803"/>
    <w:rsid w:val="001E31B9"/>
    <w:rsid w:val="001E4FF6"/>
    <w:rsid w:val="001F2ADA"/>
    <w:rsid w:val="0021120B"/>
    <w:rsid w:val="00234582"/>
    <w:rsid w:val="002559B6"/>
    <w:rsid w:val="0027043B"/>
    <w:rsid w:val="002E436C"/>
    <w:rsid w:val="0030070F"/>
    <w:rsid w:val="0036005C"/>
    <w:rsid w:val="00362076"/>
    <w:rsid w:val="0037005B"/>
    <w:rsid w:val="003976B5"/>
    <w:rsid w:val="003D0CCF"/>
    <w:rsid w:val="003D6CD9"/>
    <w:rsid w:val="003F2B09"/>
    <w:rsid w:val="003F64AC"/>
    <w:rsid w:val="0040508F"/>
    <w:rsid w:val="00422F01"/>
    <w:rsid w:val="00476BBF"/>
    <w:rsid w:val="0048681F"/>
    <w:rsid w:val="004A10C8"/>
    <w:rsid w:val="004A276D"/>
    <w:rsid w:val="004B37EB"/>
    <w:rsid w:val="004E7B34"/>
    <w:rsid w:val="004F34D3"/>
    <w:rsid w:val="00507829"/>
    <w:rsid w:val="00546D9B"/>
    <w:rsid w:val="00570E34"/>
    <w:rsid w:val="00597242"/>
    <w:rsid w:val="005B3578"/>
    <w:rsid w:val="005D2779"/>
    <w:rsid w:val="005D66D0"/>
    <w:rsid w:val="0060295E"/>
    <w:rsid w:val="00604099"/>
    <w:rsid w:val="00617C4D"/>
    <w:rsid w:val="00651047"/>
    <w:rsid w:val="00693364"/>
    <w:rsid w:val="006C0FFA"/>
    <w:rsid w:val="006C58FD"/>
    <w:rsid w:val="006F43E7"/>
    <w:rsid w:val="00741B48"/>
    <w:rsid w:val="007C5EA8"/>
    <w:rsid w:val="00810711"/>
    <w:rsid w:val="0081502B"/>
    <w:rsid w:val="00816753"/>
    <w:rsid w:val="00831952"/>
    <w:rsid w:val="008437EB"/>
    <w:rsid w:val="008673B5"/>
    <w:rsid w:val="008736B7"/>
    <w:rsid w:val="00886799"/>
    <w:rsid w:val="00893291"/>
    <w:rsid w:val="00895288"/>
    <w:rsid w:val="008A2F95"/>
    <w:rsid w:val="008D33E8"/>
    <w:rsid w:val="009019EE"/>
    <w:rsid w:val="00906A95"/>
    <w:rsid w:val="009075AC"/>
    <w:rsid w:val="009264F2"/>
    <w:rsid w:val="00931CE7"/>
    <w:rsid w:val="00957CD5"/>
    <w:rsid w:val="00964CB5"/>
    <w:rsid w:val="00982060"/>
    <w:rsid w:val="0098466C"/>
    <w:rsid w:val="009B423A"/>
    <w:rsid w:val="009C2176"/>
    <w:rsid w:val="009D070E"/>
    <w:rsid w:val="009D72E4"/>
    <w:rsid w:val="009F4040"/>
    <w:rsid w:val="00A01C80"/>
    <w:rsid w:val="00A077F5"/>
    <w:rsid w:val="00A10BC1"/>
    <w:rsid w:val="00A13504"/>
    <w:rsid w:val="00A8309C"/>
    <w:rsid w:val="00A9338B"/>
    <w:rsid w:val="00AD22CA"/>
    <w:rsid w:val="00AD2EAE"/>
    <w:rsid w:val="00AE6A06"/>
    <w:rsid w:val="00AF009B"/>
    <w:rsid w:val="00B3487F"/>
    <w:rsid w:val="00B37D12"/>
    <w:rsid w:val="00B53391"/>
    <w:rsid w:val="00B856AC"/>
    <w:rsid w:val="00B92FCF"/>
    <w:rsid w:val="00BB24C4"/>
    <w:rsid w:val="00BC5BD7"/>
    <w:rsid w:val="00BF4003"/>
    <w:rsid w:val="00C24D62"/>
    <w:rsid w:val="00C36F7B"/>
    <w:rsid w:val="00C648BD"/>
    <w:rsid w:val="00C64E62"/>
    <w:rsid w:val="00C7395A"/>
    <w:rsid w:val="00C96086"/>
    <w:rsid w:val="00C97B98"/>
    <w:rsid w:val="00CA665D"/>
    <w:rsid w:val="00CC2543"/>
    <w:rsid w:val="00CC7ED1"/>
    <w:rsid w:val="00CE1764"/>
    <w:rsid w:val="00CF71CC"/>
    <w:rsid w:val="00D0713E"/>
    <w:rsid w:val="00D57C67"/>
    <w:rsid w:val="00D847B8"/>
    <w:rsid w:val="00D9282C"/>
    <w:rsid w:val="00D936DA"/>
    <w:rsid w:val="00DA2687"/>
    <w:rsid w:val="00DB3455"/>
    <w:rsid w:val="00E43D46"/>
    <w:rsid w:val="00E61F64"/>
    <w:rsid w:val="00E95E19"/>
    <w:rsid w:val="00E97930"/>
    <w:rsid w:val="00EA2850"/>
    <w:rsid w:val="00EB65B4"/>
    <w:rsid w:val="00EE754D"/>
    <w:rsid w:val="00F41E5E"/>
    <w:rsid w:val="00F52A65"/>
    <w:rsid w:val="00FE545F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5494E"/>
  <w15:docId w15:val="{CD559386-B5A0-4F06-A5F5-837C0AB0A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52A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112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CC7E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E31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CC7ED1"/>
  </w:style>
  <w:style w:type="character" w:customStyle="1" w:styleId="Titre3Car">
    <w:name w:val="Titre 3 Car"/>
    <w:basedOn w:val="Policepardfaut"/>
    <w:link w:val="Titre3"/>
    <w:uiPriority w:val="9"/>
    <w:rsid w:val="00CC7ED1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546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label">
    <w:name w:val="label"/>
    <w:basedOn w:val="Policepardfaut"/>
    <w:rsid w:val="00546D9B"/>
  </w:style>
  <w:style w:type="character" w:styleId="Lienhypertexte">
    <w:name w:val="Hyperlink"/>
    <w:basedOn w:val="Policepardfaut"/>
    <w:uiPriority w:val="99"/>
    <w:unhideWhenUsed/>
    <w:rsid w:val="00546D9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06A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6A95"/>
  </w:style>
  <w:style w:type="paragraph" w:styleId="Pieddepage">
    <w:name w:val="footer"/>
    <w:basedOn w:val="Normal"/>
    <w:link w:val="PieddepageCar"/>
    <w:uiPriority w:val="99"/>
    <w:unhideWhenUsed/>
    <w:rsid w:val="00906A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6A95"/>
  </w:style>
  <w:style w:type="paragraph" w:styleId="Textedebulles">
    <w:name w:val="Balloon Text"/>
    <w:basedOn w:val="Normal"/>
    <w:link w:val="TextedebullesCar"/>
    <w:uiPriority w:val="99"/>
    <w:semiHidden/>
    <w:unhideWhenUsed/>
    <w:rsid w:val="00906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6A9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52A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-button-content">
    <w:name w:val="f-button-content"/>
    <w:basedOn w:val="Policepardfaut"/>
    <w:rsid w:val="00F52A65"/>
  </w:style>
  <w:style w:type="character" w:customStyle="1" w:styleId="a-size-large">
    <w:name w:val="a-size-large"/>
    <w:basedOn w:val="Policepardfaut"/>
    <w:rsid w:val="003D6CD9"/>
  </w:style>
  <w:style w:type="character" w:customStyle="1" w:styleId="a-size-medium">
    <w:name w:val="a-size-medium"/>
    <w:basedOn w:val="Policepardfaut"/>
    <w:rsid w:val="00957CD5"/>
  </w:style>
  <w:style w:type="character" w:customStyle="1" w:styleId="a-declarative">
    <w:name w:val="a-declarative"/>
    <w:basedOn w:val="Policepardfaut"/>
    <w:rsid w:val="00957CD5"/>
  </w:style>
  <w:style w:type="character" w:customStyle="1" w:styleId="Titre5Car">
    <w:name w:val="Titre 5 Car"/>
    <w:basedOn w:val="Policepardfaut"/>
    <w:link w:val="Titre5"/>
    <w:uiPriority w:val="9"/>
    <w:semiHidden/>
    <w:rsid w:val="001E31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uiPriority w:val="9"/>
    <w:semiHidden/>
    <w:rsid w:val="00211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ecification">
    <w:name w:val="specification"/>
    <w:basedOn w:val="Policepardfaut"/>
    <w:rsid w:val="0021120B"/>
  </w:style>
  <w:style w:type="character" w:customStyle="1" w:styleId="date-display-single">
    <w:name w:val="date-display-single"/>
    <w:basedOn w:val="Policepardfaut"/>
    <w:rsid w:val="0036005C"/>
  </w:style>
  <w:style w:type="character" w:customStyle="1" w:styleId="Sous-titre1">
    <w:name w:val="Sous-titre1"/>
    <w:basedOn w:val="Policepardfaut"/>
    <w:rsid w:val="006C58FD"/>
  </w:style>
  <w:style w:type="character" w:styleId="lev">
    <w:name w:val="Strong"/>
    <w:basedOn w:val="Policepardfaut"/>
    <w:uiPriority w:val="22"/>
    <w:qFormat/>
    <w:rsid w:val="00EE754D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9D0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74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6299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45337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46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0281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69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27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863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08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eslibraires.ca/livres/catilinaires-les-amelie-nothomb-9782253141709.html" TargetMode="External"/><Relationship Id="rId18" Type="http://schemas.openxmlformats.org/officeDocument/2006/relationships/hyperlink" Target="https://www.babelio.com/livres/Diomande-Abobo-Marley/1259675" TargetMode="External"/><Relationship Id="rId26" Type="http://schemas.openxmlformats.org/officeDocument/2006/relationships/hyperlink" Target="https://www.leslibraires.ca/livres/age-bete-l-pierre-boileau-9782070446315.html" TargetMode="External"/><Relationship Id="rId39" Type="http://schemas.openxmlformats.org/officeDocument/2006/relationships/hyperlink" Target="https://www.leslibraires.ca/livres/l-esclave-vieil-homme-et-le-patrick-chamoiseau-9782070740956.html" TargetMode="External"/><Relationship Id="rId21" Type="http://schemas.openxmlformats.org/officeDocument/2006/relationships/hyperlink" Target="https://www.leslibraires.ca/livres/sumo-qui-ne-pouvait-pas-grossir-eric-emmanuel-schmitt-9782253194187.html" TargetMode="External"/><Relationship Id="rId34" Type="http://schemas.openxmlformats.org/officeDocument/2006/relationships/hyperlink" Target="https://www.editionsboreal.qc.ca/catalogue/livres/petite-poule-eau-2189.html" TargetMode="External"/><Relationship Id="rId42" Type="http://schemas.openxmlformats.org/officeDocument/2006/relationships/hyperlink" Target="https://www.leslibraires.ca/livres/leila-ou-la-femme-de-l-sonia-chamkhi-9789973580139.html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baiestpaul.leslibraires.ca/en/books/tais-toi-et-meurs-alain-mabanckou-9782353060559.html" TargetMode="External"/><Relationship Id="rId29" Type="http://schemas.openxmlformats.org/officeDocument/2006/relationships/hyperlink" Target="https://www.leslibraires.ca/livres/alex-pierre-lemaitre-9782253166443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slibraires.ca/livres/attentat-yasmina-khadra-9782260018001.html" TargetMode="External"/><Relationship Id="rId24" Type="http://schemas.openxmlformats.org/officeDocument/2006/relationships/hyperlink" Target="https://www.leslibraires.ca/livres/homme-aux-cercles-bleus-l-fred-vargas-9782290349229.html" TargetMode="External"/><Relationship Id="rId32" Type="http://schemas.openxmlformats.org/officeDocument/2006/relationships/hyperlink" Target="https://www.babelio.com/livres/Dalembert-Ballade-dun-amour-inacheve/499347" TargetMode="External"/><Relationship Id="rId37" Type="http://schemas.openxmlformats.org/officeDocument/2006/relationships/hyperlink" Target="https://baiestpaul.leslibraires.ca/en/books/mefiez-vous-des-parachutistes-fouad-laroui-9782290321652.html" TargetMode="External"/><Relationship Id="rId40" Type="http://schemas.openxmlformats.org/officeDocument/2006/relationships/hyperlink" Target="https://www.editionsboreal.qc.ca/catalogue/livres/petites-difficultes-existence-2736.html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leslibraires.ca/livres/premier-sang-amelie-nothomb-9782226465382.html" TargetMode="External"/><Relationship Id="rId23" Type="http://schemas.openxmlformats.org/officeDocument/2006/relationships/hyperlink" Target="https://www.leslibraires.ca/livres/pars-vite-et-reviens-tard-fred-vargas-9782290349311.html" TargetMode="External"/><Relationship Id="rId28" Type="http://schemas.openxmlformats.org/officeDocument/2006/relationships/hyperlink" Target="https://www.leslibraires.ca/livres/trois-jours-et-une-vie-pierre-lemaitre-9782253070825.html" TargetMode="External"/><Relationship Id="rId36" Type="http://schemas.openxmlformats.org/officeDocument/2006/relationships/hyperlink" Target="https://www.leslibraires.ca/livres/confidences-a-allah-saphia-azzeddine-9782756101194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leslibraires.ca/livres/l-autre-andree-chedid-9782290136959.html" TargetMode="External"/><Relationship Id="rId31" Type="http://schemas.openxmlformats.org/officeDocument/2006/relationships/hyperlink" Target="https://www.leslibraires.ca/livres/moi-tituba-sorciere-maryse-conde-9782070379293.html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slibraires.ca/livres/fait-du-prince-le-amelie-nothomb-9782253129523.html" TargetMode="External"/><Relationship Id="rId22" Type="http://schemas.openxmlformats.org/officeDocument/2006/relationships/hyperlink" Target="https://www.leslibraires.ca/livres/monsieur-ibrahim-et-les-fleurs-du-eric-emmanuel-schmitt-9782210754676.html" TargetMode="External"/><Relationship Id="rId27" Type="http://schemas.openxmlformats.org/officeDocument/2006/relationships/hyperlink" Target="https://www.leslibraires.ca/livres/les-louves-pierre-boileau-9782070418626.html" TargetMode="External"/><Relationship Id="rId30" Type="http://schemas.openxmlformats.org/officeDocument/2006/relationships/hyperlink" Target="https://www.leslibraires.ca/livres/une-bouteille-dans-la-mer-de-valerie-zenatti-9782211222952.html" TargetMode="External"/><Relationship Id="rId35" Type="http://schemas.openxmlformats.org/officeDocument/2006/relationships/hyperlink" Target="https://www.amazon.fr/Saphia-Azzeddine/e/B004MQ09PO/ref=dp_byline_cont_book_1" TargetMode="External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leslibraires.ca/livres/barbe-bleue-amelie-nothomb-9782226467966.html" TargetMode="External"/><Relationship Id="rId17" Type="http://schemas.openxmlformats.org/officeDocument/2006/relationships/hyperlink" Target="https://www.leslibraires.ca/livres/allah-n-est-pas-oblige-ahmadou-kourouma-9782020525718.html" TargetMode="External"/><Relationship Id="rId25" Type="http://schemas.openxmlformats.org/officeDocument/2006/relationships/hyperlink" Target="https://www.leslibraires.ca/livres/debout-les-morts-fred-vargas-9782290351307.html" TargetMode="External"/><Relationship Id="rId33" Type="http://schemas.openxmlformats.org/officeDocument/2006/relationships/hyperlink" Target="https://pelagie.leslibraires.ca/livres/passages-emile-ollivier-9782842611569.html" TargetMode="External"/><Relationship Id="rId38" Type="http://schemas.openxmlformats.org/officeDocument/2006/relationships/hyperlink" Target="https://www.leslibraires.ca/livres/chanson-douce-leila-slimani-9782070196678.html" TargetMode="External"/><Relationship Id="rId46" Type="http://schemas.openxmlformats.org/officeDocument/2006/relationships/glossaryDocument" Target="glossary/document.xml"/><Relationship Id="rId20" Type="http://schemas.openxmlformats.org/officeDocument/2006/relationships/hyperlink" Target="https://www.leslibraires.ca/livres/oscar-et-la-dame-rose-eric-emmanuel-schmitt-9782253079910.html" TargetMode="External"/><Relationship Id="rId41" Type="http://schemas.openxmlformats.org/officeDocument/2006/relationships/hyperlink" Target="https://www.leslibraires.ca/livres/otages-de-la-nature-daniel-marchildon-9782895976059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553C80855F407181D8DBAF9E740A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3160D3-8927-4D71-9C80-0E91763464C5}"/>
      </w:docPartPr>
      <w:docPartBody>
        <w:p w:rsidR="000B7012" w:rsidRDefault="004E68A7" w:rsidP="004E68A7">
          <w:pPr>
            <w:pStyle w:val="B3553C80855F407181D8DBAF9E740AC3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8A7"/>
    <w:rsid w:val="000B7012"/>
    <w:rsid w:val="004E68A7"/>
    <w:rsid w:val="00BD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3553C80855F407181D8DBAF9E740AC3">
    <w:name w:val="B3553C80855F407181D8DBAF9E740AC3"/>
    <w:rsid w:val="004E68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96E80722AF648A2CD115C32E087AB" ma:contentTypeVersion="38" ma:contentTypeDescription="Crée un document." ma:contentTypeScope="" ma:versionID="5491475567418f580177bef069da4861">
  <xsd:schema xmlns:xsd="http://www.w3.org/2001/XMLSchema" xmlns:xs="http://www.w3.org/2001/XMLSchema" xmlns:p="http://schemas.microsoft.com/office/2006/metadata/properties" xmlns:ns3="a1ec51de-c68e-49e2-858a-aa039237ddb7" xmlns:ns4="c1c8ff64-cca9-482b-bf6c-039bd9c01a89" targetNamespace="http://schemas.microsoft.com/office/2006/metadata/properties" ma:root="true" ma:fieldsID="16041d374298ed06601f799fce216e47" ns3:_="" ns4:_="">
    <xsd:import namespace="a1ec51de-c68e-49e2-858a-aa039237ddb7"/>
    <xsd:import namespace="c1c8ff64-cca9-482b-bf6c-039bd9c01a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c51de-c68e-49e2-858a-aa039237dd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8ff64-cca9-482b-bf6c-039bd9c01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42" nillable="true" ma:displayName="_activity" ma:hidden="true" ma:internalName="_activity">
      <xsd:simpleType>
        <xsd:restriction base="dms:Note"/>
      </xsd:simpleType>
    </xsd:element>
    <xsd:element name="MediaServiceObjectDetectorVersions" ma:index="4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tribution_Groups xmlns="c1c8ff64-cca9-482b-bf6c-039bd9c01a89" xsi:nil="true"/>
    <Math_Settings xmlns="c1c8ff64-cca9-482b-bf6c-039bd9c01a89" xsi:nil="true"/>
    <Self_Registration_Enabled xmlns="c1c8ff64-cca9-482b-bf6c-039bd9c01a89" xsi:nil="true"/>
    <Is_Collaboration_Space_Locked xmlns="c1c8ff64-cca9-482b-bf6c-039bd9c01a89" xsi:nil="true"/>
    <Invited_Students xmlns="c1c8ff64-cca9-482b-bf6c-039bd9c01a89" xsi:nil="true"/>
    <DefaultSectionNames xmlns="c1c8ff64-cca9-482b-bf6c-039bd9c01a89" xsi:nil="true"/>
    <Invited_Teachers xmlns="c1c8ff64-cca9-482b-bf6c-039bd9c01a89" xsi:nil="true"/>
    <CultureName xmlns="c1c8ff64-cca9-482b-bf6c-039bd9c01a89" xsi:nil="true"/>
    <Students xmlns="c1c8ff64-cca9-482b-bf6c-039bd9c01a89">
      <UserInfo>
        <DisplayName/>
        <AccountId xsi:nil="true"/>
        <AccountType/>
      </UserInfo>
    </Students>
    <Student_Groups xmlns="c1c8ff64-cca9-482b-bf6c-039bd9c01a89">
      <UserInfo>
        <DisplayName/>
        <AccountId xsi:nil="true"/>
        <AccountType/>
      </UserInfo>
    </Student_Groups>
    <Owner xmlns="c1c8ff64-cca9-482b-bf6c-039bd9c01a89">
      <UserInfo>
        <DisplayName/>
        <AccountId xsi:nil="true"/>
        <AccountType/>
      </UserInfo>
    </Owner>
    <Teams_Channel_Section_Location xmlns="c1c8ff64-cca9-482b-bf6c-039bd9c01a89" xsi:nil="true"/>
    <LMS_Mappings xmlns="c1c8ff64-cca9-482b-bf6c-039bd9c01a89" xsi:nil="true"/>
    <IsNotebookLocked xmlns="c1c8ff64-cca9-482b-bf6c-039bd9c01a89" xsi:nil="true"/>
    <NotebookType xmlns="c1c8ff64-cca9-482b-bf6c-039bd9c01a89" xsi:nil="true"/>
    <FolderType xmlns="c1c8ff64-cca9-482b-bf6c-039bd9c01a89" xsi:nil="true"/>
    <Teachers xmlns="c1c8ff64-cca9-482b-bf6c-039bd9c01a89">
      <UserInfo>
        <DisplayName/>
        <AccountId xsi:nil="true"/>
        <AccountType/>
      </UserInfo>
    </Teachers>
    <Templates xmlns="c1c8ff64-cca9-482b-bf6c-039bd9c01a89" xsi:nil="true"/>
    <Has_Teacher_Only_SectionGroup xmlns="c1c8ff64-cca9-482b-bf6c-039bd9c01a89" xsi:nil="true"/>
    <_activity xmlns="c1c8ff64-cca9-482b-bf6c-039bd9c01a89" xsi:nil="true"/>
    <AppVersion xmlns="c1c8ff64-cca9-482b-bf6c-039bd9c01a89" xsi:nil="true"/>
    <TeamsChannelId xmlns="c1c8ff64-cca9-482b-bf6c-039bd9c01a8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3E785-397C-490C-A70C-D26562865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c51de-c68e-49e2-858a-aa039237ddb7"/>
    <ds:schemaRef ds:uri="c1c8ff64-cca9-482b-bf6c-039bd9c01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BA3EAB-C586-4D22-8C16-5FA50D7616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B24333-4291-49D7-AC13-8DA611208284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c1c8ff64-cca9-482b-bf6c-039bd9c01a89"/>
    <ds:schemaRef ds:uri="http://www.w3.org/XML/1998/namespace"/>
    <ds:schemaRef ds:uri="http://schemas.microsoft.com/office/infopath/2007/PartnerControls"/>
    <ds:schemaRef ds:uri="a1ec51de-c68e-49e2-858a-aa039237ddb7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C035397-4418-47D9-A420-05018732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26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ggestions de romans francophonie hors Québec - FRA 5203</vt:lpstr>
    </vt:vector>
  </TitlesOfParts>
  <Company>C.S. de Laval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gestions de romans francophonie hors Québec - FRA 5203</dc:title>
  <dc:creator>utilisateur</dc:creator>
  <cp:lastModifiedBy>CATHERINE MIRON</cp:lastModifiedBy>
  <cp:revision>4</cp:revision>
  <cp:lastPrinted>2017-04-28T18:45:00Z</cp:lastPrinted>
  <dcterms:created xsi:type="dcterms:W3CDTF">2024-03-21T21:00:00Z</dcterms:created>
  <dcterms:modified xsi:type="dcterms:W3CDTF">2024-03-21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96E80722AF648A2CD115C32E087AB</vt:lpwstr>
  </property>
</Properties>
</file>